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9FFB9"/>
  <w:body>
    <w:p w:rsidR="0089021A" w:rsidRDefault="003F0D34" w:rsidP="0089021A">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_x0000_s1045" style="position:absolute;margin-left:18pt;margin-top:639pt;width:505.5pt;height:63pt;z-index:251666432;mso-position-horizontal-relative:text;mso-position-vertical-relative:text" stroked="f">
            <v:fill opacity="0"/>
            <v:textbox style="mso-next-textbox:#_x0000_s1045">
              <w:txbxContent>
                <w:p w:rsidR="0089021A" w:rsidRDefault="0089021A" w:rsidP="0089021A">
                  <w:pPr>
                    <w:jc w:val="center"/>
                    <w:rPr>
                      <w:rFonts w:asciiTheme="majorHAnsi" w:hAnsiTheme="majorHAnsi"/>
                      <w:sz w:val="44"/>
                      <w:szCs w:val="44"/>
                    </w:rPr>
                  </w:pPr>
                  <w:r>
                    <w:rPr>
                      <w:rFonts w:asciiTheme="majorHAnsi" w:hAnsiTheme="majorHAnsi"/>
                      <w:sz w:val="44"/>
                      <w:szCs w:val="44"/>
                    </w:rPr>
                    <w:t xml:space="preserve">100% Proceeds will go to the rehabilitation of </w:t>
                  </w:r>
                </w:p>
                <w:p w:rsidR="0089021A" w:rsidRPr="00336DEF" w:rsidRDefault="0089021A" w:rsidP="0089021A">
                  <w:pPr>
                    <w:jc w:val="center"/>
                    <w:rPr>
                      <w:rFonts w:asciiTheme="majorHAnsi" w:hAnsiTheme="majorHAnsi"/>
                      <w:sz w:val="44"/>
                      <w:szCs w:val="44"/>
                    </w:rPr>
                  </w:pPr>
                  <w:r>
                    <w:rPr>
                      <w:rFonts w:asciiTheme="majorHAnsi" w:hAnsiTheme="majorHAnsi"/>
                      <w:sz w:val="44"/>
                      <w:szCs w:val="44"/>
                    </w:rPr>
                    <w:t>flood victims of Petaluma</w:t>
                  </w:r>
                </w:p>
              </w:txbxContent>
            </v:textbox>
          </v:rect>
        </w:pict>
      </w:r>
      <w:r>
        <w:rPr>
          <w:noProof/>
        </w:rPr>
        <w:pict>
          <v:rect id="_x0000_s1041" style="position:absolute;margin-left:18pt;margin-top:624.35pt;width:505.5pt;height:5.65pt;z-index:251662336;mso-position-horizontal-relative:text;mso-position-vertical-relative:text" fillcolor="#d1e751" stroked="f"/>
        </w:pict>
      </w:r>
      <w:r>
        <w:rPr>
          <w:noProof/>
        </w:rPr>
        <w:pict>
          <v:rect id="_x0000_s1042" style="position:absolute;margin-left:18pt;margin-top:481.5pt;width:505.5pt;height:139.5pt;z-index:251663360;mso-position-horizontal-relative:text;mso-position-vertical-relative:text" stroked="f">
            <v:fill opacity="0"/>
            <v:textbox style="mso-next-textbox:#_x0000_s1042">
              <w:txbxContent>
                <w:p w:rsidR="0089021A" w:rsidRPr="001D644E" w:rsidRDefault="0089021A" w:rsidP="0089021A">
                  <w:pPr>
                    <w:jc w:val="center"/>
                    <w:rPr>
                      <w:rFonts w:asciiTheme="majorHAnsi" w:hAnsiTheme="majorHAnsi"/>
                      <w:b/>
                      <w:color w:val="FF3D7F"/>
                      <w:sz w:val="52"/>
                      <w:szCs w:val="52"/>
                    </w:rPr>
                  </w:pPr>
                  <w:r w:rsidRPr="001D644E">
                    <w:rPr>
                      <w:rFonts w:asciiTheme="majorHAnsi" w:hAnsiTheme="majorHAnsi"/>
                      <w:b/>
                      <w:color w:val="FF3D7F"/>
                      <w:sz w:val="52"/>
                      <w:szCs w:val="52"/>
                    </w:rPr>
                    <w:t>11:00am - 1:00am</w:t>
                  </w:r>
                </w:p>
                <w:p w:rsidR="0089021A" w:rsidRPr="001D644E" w:rsidRDefault="0089021A" w:rsidP="0089021A">
                  <w:pPr>
                    <w:jc w:val="center"/>
                    <w:rPr>
                      <w:rFonts w:asciiTheme="majorHAnsi" w:hAnsiTheme="majorHAnsi"/>
                      <w:b/>
                      <w:sz w:val="56"/>
                      <w:szCs w:val="56"/>
                    </w:rPr>
                  </w:pPr>
                  <w:r w:rsidRPr="001D644E">
                    <w:rPr>
                      <w:rFonts w:asciiTheme="majorHAnsi" w:hAnsiTheme="majorHAnsi"/>
                      <w:b/>
                      <w:sz w:val="56"/>
                      <w:szCs w:val="56"/>
                    </w:rPr>
                    <w:t>FOOD STREET, PANORAMA CENTER</w:t>
                  </w:r>
                </w:p>
                <w:p w:rsidR="0089021A" w:rsidRPr="001D644E" w:rsidRDefault="0089021A" w:rsidP="0089021A">
                  <w:pPr>
                    <w:jc w:val="center"/>
                    <w:rPr>
                      <w:rFonts w:asciiTheme="majorHAnsi" w:hAnsiTheme="majorHAnsi"/>
                      <w:b/>
                      <w:sz w:val="56"/>
                      <w:szCs w:val="56"/>
                    </w:rPr>
                  </w:pPr>
                  <w:r w:rsidRPr="001D644E">
                    <w:rPr>
                      <w:rFonts w:asciiTheme="majorHAnsi" w:hAnsiTheme="majorHAnsi"/>
                      <w:b/>
                      <w:sz w:val="56"/>
                      <w:szCs w:val="56"/>
                    </w:rPr>
                    <w:t>835, DAVIS AVENUE, PETALUMA, CA</w:t>
                  </w:r>
                </w:p>
                <w:p w:rsidR="0089021A" w:rsidRPr="00E869FD" w:rsidRDefault="0089021A" w:rsidP="0089021A">
                  <w:pPr>
                    <w:jc w:val="center"/>
                    <w:rPr>
                      <w:rFonts w:asciiTheme="majorHAnsi" w:hAnsiTheme="majorHAnsi"/>
                      <w:color w:val="FF3D7F"/>
                      <w:sz w:val="44"/>
                      <w:szCs w:val="44"/>
                    </w:rPr>
                  </w:pPr>
                  <w:r w:rsidRPr="00E869FD">
                    <w:rPr>
                      <w:rFonts w:asciiTheme="majorHAnsi" w:hAnsiTheme="majorHAnsi"/>
                      <w:color w:val="FF3D7F"/>
                      <w:sz w:val="44"/>
                      <w:szCs w:val="44"/>
                    </w:rPr>
                    <w:t>Come to support and have some fabulous treats!</w:t>
                  </w: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55.5pt;margin-top:426pt;width:430.5pt;height:51pt;z-index:251665408;mso-position-horizontal-relative:text;mso-position-vertical-relative:text" fillcolor="#26ade4" stroked="f">
            <v:shadow color="#868686"/>
            <v:textpath style="font-family:&quot;Arial Black&quot;;v-text-kern:t" trim="t" fitpath="t" string="APRIL 16, 2014"/>
          </v:shape>
        </w:pict>
      </w:r>
      <w:r>
        <w:rPr>
          <w:noProof/>
        </w:rPr>
        <w:pict>
          <v:shape id="_x0000_s1043" type="#_x0000_t136" style="position:absolute;margin-left:55.5pt;margin-top:363pt;width:430.5pt;height:51pt;z-index:251664384;mso-position-horizontal-relative:text;mso-position-vertical-relative:text" fillcolor="#26ade4" stroked="f">
            <v:shadow color="#868686"/>
            <v:textpath style="font-family:&quot;Arial Black&quot;;v-text-kern:t" trim="t" fitpath="t" string="WEDNESDAY"/>
          </v:shape>
        </w:pict>
      </w:r>
      <w:r>
        <w:rPr>
          <w:noProof/>
        </w:rPr>
        <w:pict>
          <v:group id="_x0000_s1046" style="position:absolute;margin-left:41.35pt;margin-top:78.3pt;width:197.45pt;height:233.7pt;z-index:251667456;mso-position-horizontal-relative:text;mso-position-vertical-relative:text" coordorigin="1397,1116" coordsize="3949,4674">
            <v:shape id="_x0000_s1047" type="#_x0000_t136" style="position:absolute;left:1397;top:1116;width:3948;height:1018" fillcolor="white [3212]" stroked="f">
              <v:shadow color="#868686"/>
              <v:textpath style="font-family:&quot;Arial Black&quot;;v-text-kern:t" trim="t" fitpath="t" string="MOUNTAIN"/>
            </v:shape>
            <v:shape id="_x0000_s1048" type="#_x0000_t136" style="position:absolute;left:1397;top:2334;width:3948;height:1018" fillcolor="white [3212]" stroked="f">
              <v:shadow color="#868686"/>
              <v:textpath style="font-family:&quot;Arial Black&quot;;v-text-kern:t" trim="t" fitpath="t" string="RIDGE"/>
            </v:shape>
            <v:shape id="_x0000_s1049" type="#_x0000_t136" style="position:absolute;left:1398;top:3553;width:3948;height:1018" fillcolor="white [3212]" stroked="f">
              <v:shadow color="#868686"/>
              <v:textpath style="font-family:&quot;Arial Black&quot;;v-text-kern:t" trim="t" fitpath="t" string="BAKE"/>
            </v:shape>
            <v:shape id="_x0000_s1050" type="#_x0000_t136" style="position:absolute;left:1397;top:4772;width:3948;height:1018" fillcolor="white [3212]" stroked="f">
              <v:shadow color="#868686"/>
              <v:textpath style="font-family:&quot;Arial Black&quot;;v-text-kern:t" trim="t" fitpath="t" string="SALE"/>
            </v:shape>
          </v:group>
        </w:pict>
      </w: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0" type="#_x0000_t21" style="position:absolute;margin-left:16.3pt;margin-top:45pt;width:505.5pt;height:293.65pt;z-index:251660288;mso-position-horizontal-relative:text;mso-position-vertical-relative:text" adj="2091" fillcolor="#fe7690" strokecolor="white [3212]" strokeweight="6pt"/>
        </w:pict>
      </w:r>
      <w:r w:rsidR="0089021A">
        <w:rPr>
          <w:noProof/>
        </w:rPr>
        <w:drawing>
          <wp:anchor distT="0" distB="0" distL="114300" distR="114300" simplePos="0" relativeHeight="251661312" behindDoc="0" locked="0" layoutInCell="1" allowOverlap="1">
            <wp:simplePos x="0" y="0"/>
            <wp:positionH relativeFrom="column">
              <wp:posOffset>3352801</wp:posOffset>
            </wp:positionH>
            <wp:positionV relativeFrom="paragraph">
              <wp:posOffset>-114299</wp:posOffset>
            </wp:positionV>
            <wp:extent cx="3352800" cy="4362450"/>
            <wp:effectExtent l="247650" t="38100" r="228600" b="34290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rot="891282">
                      <a:off x="0" y="0"/>
                      <a:ext cx="3352800" cy="4362450"/>
                    </a:xfrm>
                    <a:prstGeom prst="rect">
                      <a:avLst/>
                    </a:prstGeom>
                    <a:ln>
                      <a:noFill/>
                    </a:ln>
                    <a:effectLst>
                      <a:outerShdw blurRad="292100" dist="139700" dir="2700000" algn="tl" rotWithShape="0">
                        <a:srgbClr val="333333">
                          <a:alpha val="65000"/>
                        </a:srgbClr>
                      </a:outerShdw>
                    </a:effectLst>
                  </pic:spPr>
                </pic:pic>
              </a:graphicData>
            </a:graphic>
          </wp:anchor>
        </w:drawing>
      </w:r>
    </w:p>
    <w:p w:rsidR="00A85161" w:rsidRDefault="00A85161" w:rsidP="0089021A"/>
    <w:p w:rsidR="0089021A" w:rsidRDefault="0089021A">
      <w:r>
        <w:br w:type="page"/>
      </w:r>
    </w:p>
    <w:p w:rsidR="0089021A" w:rsidRDefault="0089021A" w:rsidP="0089021A"/>
    <w:p w:rsidR="006D46EE" w:rsidRDefault="006D46EE" w:rsidP="006D46EE">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D46EE" w:rsidRDefault="006D46EE" w:rsidP="006D46EE">
      <w:pPr>
        <w:pStyle w:val="NormalWeb"/>
        <w:pBdr>
          <w:left w:val="single" w:sz="24" w:space="10" w:color="9BBB59"/>
          <w:right w:val="single" w:sz="24" w:space="10" w:color="9BBB59"/>
        </w:pBdr>
        <w:spacing w:before="0" w:beforeAutospacing="0" w:after="0" w:afterAutospacing="0"/>
      </w:pPr>
      <w:r>
        <w:t> </w:t>
      </w:r>
    </w:p>
    <w:p w:rsidR="006D46EE" w:rsidRDefault="006D46EE" w:rsidP="006D46EE">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8"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9"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6D46EE" w:rsidRDefault="006D46EE" w:rsidP="006D46EE">
      <w:pPr>
        <w:pStyle w:val="NormalWeb"/>
        <w:pBdr>
          <w:left w:val="single" w:sz="24" w:space="10" w:color="9BBB59"/>
          <w:right w:val="single" w:sz="24" w:space="10" w:color="9BBB59"/>
        </w:pBdr>
        <w:spacing w:before="0" w:beforeAutospacing="0" w:after="0" w:afterAutospacing="0"/>
      </w:pPr>
      <w:r>
        <w:t> </w:t>
      </w:r>
    </w:p>
    <w:p w:rsidR="006D46EE" w:rsidRDefault="006D46EE" w:rsidP="006D46EE">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6D46EE" w:rsidRDefault="006D46EE" w:rsidP="006D46EE">
      <w:pPr>
        <w:pStyle w:val="NormalWeb"/>
        <w:pBdr>
          <w:left w:val="single" w:sz="24" w:space="10" w:color="9BBB59"/>
          <w:right w:val="single" w:sz="24" w:space="10" w:color="9BBB59"/>
        </w:pBdr>
        <w:spacing w:before="0" w:beforeAutospacing="0" w:after="0" w:afterAutospacing="0"/>
      </w:pPr>
      <w:r>
        <w:t> </w:t>
      </w:r>
    </w:p>
    <w:p w:rsidR="006D46EE" w:rsidRDefault="006D46EE" w:rsidP="006D46EE">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1" w:history="1">
        <w:r>
          <w:rPr>
            <w:rStyle w:val="Hyperlink"/>
            <w:rFonts w:ascii="Calibri" w:hAnsi="Calibri"/>
            <w:sz w:val="20"/>
            <w:szCs w:val="20"/>
          </w:rPr>
          <w:t>info@hloom.com</w:t>
        </w:r>
      </w:hyperlink>
    </w:p>
    <w:p w:rsidR="006D46EE" w:rsidRPr="0089021A" w:rsidRDefault="006D46EE" w:rsidP="0089021A"/>
    <w:sectPr w:rsidR="006D46EE" w:rsidRPr="0089021A" w:rsidSect="00E869FD">
      <w:pgSz w:w="12240" w:h="15840"/>
      <w:pgMar w:top="720" w:right="720" w:bottom="720" w:left="720" w:header="720" w:footer="720" w:gutter="0"/>
      <w:pgBorders w:offsetFrom="page">
        <w:top w:val="single" w:sz="48" w:space="24" w:color="D1E751"/>
        <w:left w:val="single" w:sz="48" w:space="24" w:color="D1E751"/>
        <w:bottom w:val="single" w:sz="48" w:space="24" w:color="D1E751"/>
        <w:right w:val="single" w:sz="48" w:space="24" w:color="D1E75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compatSetting w:name="compatibilityMode" w:uri="http://schemas.microsoft.com/office/word" w:val="12"/>
  </w:compat>
  <w:rsids>
    <w:rsidRoot w:val="00A6382B"/>
    <w:rsid w:val="000029C1"/>
    <w:rsid w:val="00002B04"/>
    <w:rsid w:val="000D3095"/>
    <w:rsid w:val="00117FB3"/>
    <w:rsid w:val="001350B9"/>
    <w:rsid w:val="001C2EC8"/>
    <w:rsid w:val="001D644E"/>
    <w:rsid w:val="002315F1"/>
    <w:rsid w:val="0028338D"/>
    <w:rsid w:val="002F09FF"/>
    <w:rsid w:val="00300FA0"/>
    <w:rsid w:val="00336DEF"/>
    <w:rsid w:val="00346866"/>
    <w:rsid w:val="00384524"/>
    <w:rsid w:val="003F0D34"/>
    <w:rsid w:val="00430AFA"/>
    <w:rsid w:val="004E4F50"/>
    <w:rsid w:val="004F0720"/>
    <w:rsid w:val="0050750C"/>
    <w:rsid w:val="005678FB"/>
    <w:rsid w:val="005C2ED7"/>
    <w:rsid w:val="005D3D6C"/>
    <w:rsid w:val="00616112"/>
    <w:rsid w:val="006D46EE"/>
    <w:rsid w:val="006E211A"/>
    <w:rsid w:val="006F7D66"/>
    <w:rsid w:val="00702A27"/>
    <w:rsid w:val="00745A0E"/>
    <w:rsid w:val="00787C94"/>
    <w:rsid w:val="00810DD3"/>
    <w:rsid w:val="008661A6"/>
    <w:rsid w:val="0089021A"/>
    <w:rsid w:val="0090237C"/>
    <w:rsid w:val="0091384F"/>
    <w:rsid w:val="00924A6C"/>
    <w:rsid w:val="00932689"/>
    <w:rsid w:val="00964338"/>
    <w:rsid w:val="00A6382B"/>
    <w:rsid w:val="00A85161"/>
    <w:rsid w:val="00A9495F"/>
    <w:rsid w:val="00AB2C37"/>
    <w:rsid w:val="00B13601"/>
    <w:rsid w:val="00B77DB2"/>
    <w:rsid w:val="00BC2E75"/>
    <w:rsid w:val="00BE1898"/>
    <w:rsid w:val="00BF3731"/>
    <w:rsid w:val="00C52C77"/>
    <w:rsid w:val="00C8205A"/>
    <w:rsid w:val="00C94E14"/>
    <w:rsid w:val="00D40133"/>
    <w:rsid w:val="00D47B49"/>
    <w:rsid w:val="00DA0B1C"/>
    <w:rsid w:val="00DC0EC3"/>
    <w:rsid w:val="00E02B8B"/>
    <w:rsid w:val="00E64D31"/>
    <w:rsid w:val="00E869FD"/>
    <w:rsid w:val="00F12D5A"/>
    <w:rsid w:val="00F25B51"/>
    <w:rsid w:val="00F675E7"/>
    <w:rsid w:val="00FA07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colormru v:ext="edit" colors="#fe4365,#fe7690,#f9ffb9,#7ed9d9,#26ade4,#93c94b,#d1e751,#fcffe1"/>
      <o:colormenu v:ext="edit" fillcolor="#fcffe1" strokecolor="none [3212]"/>
    </o:shapedefaults>
    <o:shapelayout v:ext="edit">
      <o:idmap v:ext="edit" data="1"/>
      <o:regrouptable v:ext="edit">
        <o:entry new="1" old="0"/>
      </o:regrouptable>
    </o:shapelayout>
  </w:shapeDefaults>
  <w:decimalSymbol w:val="."/>
  <w:listSeparator w:val=","/>
  <w15:docId w15:val="{48B6D4B0-C3D5-405E-A827-18AE62F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5A0E"/>
    <w:rPr>
      <w:rFonts w:ascii="Tahoma" w:hAnsi="Tahoma" w:cs="Tahoma"/>
      <w:sz w:val="16"/>
      <w:szCs w:val="16"/>
    </w:rPr>
  </w:style>
  <w:style w:type="character" w:customStyle="1" w:styleId="BalloonTextChar">
    <w:name w:val="Balloon Text Char"/>
    <w:basedOn w:val="DefaultParagraphFont"/>
    <w:link w:val="BalloonText"/>
    <w:uiPriority w:val="99"/>
    <w:semiHidden/>
    <w:rsid w:val="00745A0E"/>
    <w:rPr>
      <w:rFonts w:ascii="Tahoma" w:hAnsi="Tahoma" w:cs="Tahoma"/>
      <w:sz w:val="16"/>
      <w:szCs w:val="16"/>
    </w:rPr>
  </w:style>
  <w:style w:type="paragraph" w:styleId="NormalWeb">
    <w:name w:val="Normal (Web)"/>
    <w:basedOn w:val="Normal"/>
    <w:uiPriority w:val="99"/>
    <w:semiHidden/>
    <w:unhideWhenUsed/>
    <w:rsid w:val="006D46E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46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fly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C93C-3B89-4301-8C9B-5C4A8178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21:00Z</dcterms:created>
  <dcterms:modified xsi:type="dcterms:W3CDTF">2018-03-16T05:21:00Z</dcterms:modified>
</cp:coreProperties>
</file>